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49" w:rsidRDefault="00456F0D">
      <w:r>
        <w:rPr>
          <w:rFonts w:ascii="Roboto" w:hAnsi="Roboto"/>
          <w:noProof/>
          <w:color w:val="2962FF"/>
          <w:lang w:eastAsia="de-DE"/>
        </w:rPr>
        <w:drawing>
          <wp:inline distT="0" distB="0" distL="0" distR="0" wp14:anchorId="463271F1" wp14:editId="68BB7A59">
            <wp:extent cx="4865086" cy="6387921"/>
            <wp:effectExtent l="0" t="0" r="0" b="0"/>
            <wp:docPr id="2" name="Bild 2" descr="Ausmalbilder Madchen | Ausmalbilder, Ausmalen, Ausmalbilder kinder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malbilder Madchen | Ausmalbilder, Ausmalen, Ausmalbilder kinder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15" cy="63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2E819046" wp14:editId="3BAE86DE">
            <wp:extent cx="5383530" cy="7618095"/>
            <wp:effectExtent l="0" t="0" r="7620" b="1905"/>
            <wp:docPr id="3" name="Bild 3" descr="ausmalbilder einschulung 08 | Kinder schule, Ausmalbilder, Malvorlage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malbilder einschulung 08 | Kinder schule, Ausmalbilder, Malvorlage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76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7D921264" wp14:editId="72BC483C">
            <wp:extent cx="5744210" cy="7618095"/>
            <wp:effectExtent l="0" t="0" r="8890" b="1905"/>
            <wp:docPr id="4" name="Bild 4" descr="Ausmalbild Einschulung: ABC-Schütze freut sich auf den ersten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malbild Einschulung: ABC-Schütze freut sich auf den ersten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6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25DF12A4" wp14:editId="48C39957">
            <wp:extent cx="5771979" cy="8158766"/>
            <wp:effectExtent l="0" t="0" r="635" b="0"/>
            <wp:docPr id="7" name="Bild 7" descr="Kostenlose Malvorlage Einschulung: Mädchen am ersten Schultag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stenlose Malvorlage Einschulung: Mädchen am ersten Schultag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38" cy="81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456F0D" w:rsidRDefault="00456F0D"/>
    <w:p w:rsidR="00607577" w:rsidRDefault="00607577">
      <w:pPr>
        <w:rPr>
          <w:rFonts w:ascii="Roboto" w:hAnsi="Roboto"/>
          <w:noProof/>
          <w:color w:val="2962FF"/>
          <w:lang w:eastAsia="de-DE"/>
        </w:rPr>
      </w:pPr>
    </w:p>
    <w:p w:rsidR="00456F0D" w:rsidRDefault="00456F0D">
      <w:r>
        <w:rPr>
          <w:rFonts w:ascii="Roboto" w:hAnsi="Roboto"/>
          <w:noProof/>
          <w:color w:val="2962FF"/>
          <w:lang w:eastAsia="de-DE"/>
        </w:rPr>
        <w:drawing>
          <wp:inline distT="0" distB="0" distL="0" distR="0" wp14:anchorId="71A941AF" wp14:editId="7DB1C6CC">
            <wp:extent cx="5994041" cy="6690575"/>
            <wp:effectExtent l="0" t="0" r="6985" b="0"/>
            <wp:docPr id="9" name="Bild 9" descr="Malvorlage Mädchen Mit Schultüte | Coloring and Malvorlaga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vorlage Mädchen Mit Schultüte | Coloring and Malvorlaga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94" cy="67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77" w:rsidRDefault="00607577"/>
    <w:p w:rsidR="00607577" w:rsidRDefault="00607577"/>
    <w:p w:rsidR="00607577" w:rsidRDefault="00607577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5859BEAF" wp14:editId="076B11B7">
            <wp:extent cx="5676311" cy="8023538"/>
            <wp:effectExtent l="0" t="0" r="635" b="0"/>
            <wp:docPr id="10" name="Bild 10" descr="Kostenlose Malvorlage Einschulung: Schultüte mit Katzen- und Mäuse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tenlose Malvorlage Einschulung: Schultüte mit Katzen- und Mäuse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55" cy="80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77" w:rsidRDefault="00607577"/>
    <w:p w:rsidR="00607577" w:rsidRDefault="00607577"/>
    <w:p w:rsidR="00607577" w:rsidRDefault="00607577"/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CC5521" w:rsidRDefault="00CC5521">
      <w:pPr>
        <w:rPr>
          <w:rFonts w:ascii="Roboto" w:hAnsi="Roboto"/>
          <w:noProof/>
          <w:color w:val="2962FF"/>
          <w:lang w:eastAsia="de-DE"/>
        </w:rPr>
      </w:pPr>
    </w:p>
    <w:p w:rsidR="00607577" w:rsidRDefault="00CC5521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7E68EE0E" wp14:editId="7FF4E6BA">
            <wp:extent cx="6286188" cy="8384147"/>
            <wp:effectExtent l="0" t="0" r="635" b="0"/>
            <wp:docPr id="12" name="Bild 12" descr="Ausmalbild Malen nach Zahlen: Kuh ausmalen kostenlos ausdrucke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smalbild Malen nach Zahlen: Kuh ausmalen kostenlos ausdrucke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37" cy="83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21" w:rsidRDefault="00CC5521"/>
    <w:p w:rsidR="00CC5521" w:rsidRDefault="00CC5521"/>
    <w:p w:rsidR="00CC5521" w:rsidRDefault="00CC5521">
      <w:r>
        <w:rPr>
          <w:rFonts w:ascii="Fauna One" w:hAnsi="Fauna One" w:cs="Arial"/>
          <w:noProof/>
          <w:color w:val="1A171B"/>
          <w:lang w:eastAsia="de-DE"/>
        </w:rPr>
        <w:lastRenderedPageBreak/>
        <w:drawing>
          <wp:inline distT="0" distB="0" distL="0" distR="0" wp14:anchorId="4A82B82B" wp14:editId="034BC386">
            <wp:extent cx="4765040" cy="6941820"/>
            <wp:effectExtent l="0" t="0" r="0" b="0"/>
            <wp:docPr id="13" name="Bild 13" descr="Malen nach Zahlen Ein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len nach Zahlen Einhor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>
      <w:r>
        <w:rPr>
          <w:rFonts w:ascii="Roboto" w:hAnsi="Roboto"/>
          <w:noProof/>
          <w:color w:val="2962FF"/>
          <w:lang w:eastAsia="de-DE"/>
        </w:rPr>
        <w:lastRenderedPageBreak/>
        <w:drawing>
          <wp:inline distT="0" distB="0" distL="0" distR="0" wp14:anchorId="3F67B281" wp14:editId="274D8129">
            <wp:extent cx="5760720" cy="2376078"/>
            <wp:effectExtent l="0" t="0" r="0" b="5715"/>
            <wp:docPr id="17" name="Bild 17" descr="Punkt zu Punkt: Wal zum ausdrucken, kostenlos, für Kinder und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nkt zu Punkt: Wal zum ausdrucken, kostenlos, für Kinder und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/>
    <w:p w:rsidR="00CC5521" w:rsidRDefault="00CC5521">
      <w:bookmarkStart w:id="0" w:name="_GoBack"/>
      <w:bookmarkEnd w:id="0"/>
    </w:p>
    <w:sectPr w:rsidR="00CC5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Fauna On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0D"/>
    <w:rsid w:val="00283349"/>
    <w:rsid w:val="00456F0D"/>
    <w:rsid w:val="00607577"/>
    <w:rsid w:val="00C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E2F39-9999-4EA0-A69C-A444A47E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://www.malvorlagenandcoloring.com/malvorlage-madchen-mit-schultute/&amp;psig=AOvVaw1a4GwfDpeqgLSMtP0fA8nE&amp;ust=1588156743420000&amp;source=images&amp;cd=vfe&amp;ved=0CAIQjRxqFwoTCNCwi4f3iukCFQAAAAAdAAAAABAb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google.com/url?sa=i&amp;url=https://www.pinterest.de/pin/101190322857039699/&amp;psig=AOvVaw1a4GwfDpeqgLSMtP0fA8nE&amp;ust=1588156743420000&amp;source=images&amp;cd=vfe&amp;ved=0CAIQjRxqFwoTCNCwi4f3iukCFQAAAAAdAAAAABA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com/url?sa=i&amp;url=https://www.schule-und-familie.de/ausmalbild-drucken/kuh-ausmalen.html&amp;psig=AOvVaw1UgaMVDh-IMWTtWTLhCSVI&amp;ust=1588161735297000&amp;source=images&amp;cd=vfe&amp;ved=0CAIQjRxqFwoTCNj2xdOJi-kCFQAAAAAdAAAAABAa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www.google.com/url?sa=i&amp;url=https://printmania.online/de/punkt-zu-punkt/wal/&amp;psig=AOvVaw0ml2rY2NFa26ywInSROqru&amp;ust=1588162599094000&amp;source=images&amp;cd=vfe&amp;ved=0CAIQjRxqFwoTCKjUuu-Mi-kCFQAAAAAdAAAAAB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url=https://www.schule-und-familie.de/malvorlagen/einschulung/maedchen-am-ersten-schultag-ausmalen.html&amp;psig=AOvVaw1a4GwfDpeqgLSMtP0fA8nE&amp;ust=1588156743420000&amp;source=images&amp;cd=vfe&amp;ved=0CAIQjRxqFwoTCNCwi4f3iukCFQAAAAAdAAAAABAW" TargetMode="External"/><Relationship Id="rId5" Type="http://schemas.openxmlformats.org/officeDocument/2006/relationships/hyperlink" Target="https://www.google.com/url?sa=i&amp;url=https://www.pinterest.de/pin/860187597547343447/&amp;psig=AOvVaw1a4GwfDpeqgLSMtP0fA8nE&amp;ust=1588156743420000&amp;source=images&amp;cd=vfe&amp;ved=0CAIQjRxqFwoTCNCwi4f3iukCFQAAAAAdAAAAABAE" TargetMode="External"/><Relationship Id="rId15" Type="http://schemas.openxmlformats.org/officeDocument/2006/relationships/hyperlink" Target="https://www.google.com/url?sa=i&amp;url=https://www.schule-und-familie.de/malvorlagen/einschulung/schultuete-katze-maus-motiv-ausmalen.html&amp;psig=AOvVaw1a4GwfDpeqgLSMtP0fA8nE&amp;ust=1588156743420000&amp;source=images&amp;cd=vfe&amp;ved=0CAIQjRxqFwoTCNCwi4f3iukCFQAAAAAdAAAAABA_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www.schule-und-familie.de/ausmalbild-drucken/junge-freut-sich.html&amp;psig=AOvVaw1a4GwfDpeqgLSMtP0fA8nE&amp;ust=1588156743420000&amp;source=images&amp;cd=vfe&amp;ved=0CAIQjRxqFwoTCNCwi4f3iukCFQAAAAAdAAAAABAR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DECE-D21F-4DAF-9C18-5B41EE9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12AP</dc:creator>
  <cp:keywords/>
  <dc:description/>
  <cp:lastModifiedBy>KIGA12AP</cp:lastModifiedBy>
  <cp:revision>1</cp:revision>
  <dcterms:created xsi:type="dcterms:W3CDTF">2020-04-28T10:39:00Z</dcterms:created>
  <dcterms:modified xsi:type="dcterms:W3CDTF">2020-04-28T12:20:00Z</dcterms:modified>
</cp:coreProperties>
</file>